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97" w:rsidRPr="00074C94" w:rsidRDefault="00601C97" w:rsidP="00601C97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Załącznik nr 4</w:t>
      </w:r>
      <w:r w:rsidRPr="00074C94">
        <w:rPr>
          <w:rFonts w:ascii="Times New Roman" w:hAnsi="Times New Roman" w:cs="Times New Roman"/>
          <w:sz w:val="16"/>
          <w:szCs w:val="16"/>
        </w:rPr>
        <w:t xml:space="preserve"> do PROCEDURY WYDAWANIA LEGITYMACJI SZKOLNYCH, ICH DUPLIKATÓW, DUPLIKATÓW KART ROWEROWYCH I ŚWIADECTW SZKOLNYCH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.</w:t>
      </w:r>
    </w:p>
    <w:p w:rsidR="00601C97" w:rsidRPr="00B24226" w:rsidRDefault="00601C97" w:rsidP="00601C9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24226">
        <w:rPr>
          <w:rFonts w:ascii="Times New Roman" w:hAnsi="Times New Roman" w:cs="Times New Roman"/>
          <w:sz w:val="16"/>
          <w:szCs w:val="16"/>
        </w:rPr>
        <w:t>(imię i nazwisko rodzica / opiekuna prawnego)</w:t>
      </w:r>
      <w:r w:rsidRPr="00B24226">
        <w:rPr>
          <w:rFonts w:ascii="Times New Roman" w:hAnsi="Times New Roman" w:cs="Times New Roman"/>
          <w:sz w:val="16"/>
          <w:szCs w:val="16"/>
        </w:rPr>
        <w:tab/>
      </w:r>
      <w:r w:rsidRPr="00B2422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24226">
        <w:rPr>
          <w:rFonts w:ascii="Times New Roman" w:hAnsi="Times New Roman" w:cs="Times New Roman"/>
          <w:sz w:val="16"/>
          <w:szCs w:val="16"/>
        </w:rPr>
        <w:t>(miejscowość i data)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01C97" w:rsidRPr="00B24226" w:rsidRDefault="00601C97" w:rsidP="00601C97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adres zamieszkania)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01C97" w:rsidRPr="00B24226" w:rsidRDefault="00601C97" w:rsidP="00601C97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B24226">
        <w:rPr>
          <w:rFonts w:ascii="Times New Roman" w:hAnsi="Times New Roman" w:cs="Times New Roman"/>
          <w:sz w:val="16"/>
          <w:szCs w:val="16"/>
        </w:rPr>
        <w:t>(telefon kontaktowy)</w:t>
      </w:r>
    </w:p>
    <w:p w:rsidR="00601C97" w:rsidRPr="00B24226" w:rsidRDefault="00601C97" w:rsidP="00601C9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601C97" w:rsidRPr="00B24226" w:rsidRDefault="00601C97" w:rsidP="00601C9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Szkoły Podstawowej nr 17</w:t>
      </w:r>
    </w:p>
    <w:p w:rsidR="00601C97" w:rsidRPr="00B24226" w:rsidRDefault="00601C97" w:rsidP="00601C9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im. M. Kozery – Gliszczyńskiej</w:t>
      </w:r>
    </w:p>
    <w:p w:rsidR="00601C97" w:rsidRPr="00B24226" w:rsidRDefault="00601C97" w:rsidP="00601C9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24226">
        <w:rPr>
          <w:rFonts w:ascii="Times New Roman" w:hAnsi="Times New Roman" w:cs="Times New Roman"/>
          <w:b/>
          <w:sz w:val="24"/>
          <w:szCs w:val="24"/>
        </w:rPr>
        <w:t>w Pabianicach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Pr="00480A8D" w:rsidRDefault="00601C97" w:rsidP="00601C9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8D">
        <w:rPr>
          <w:rFonts w:ascii="Times New Roman" w:hAnsi="Times New Roman" w:cs="Times New Roman"/>
          <w:b/>
          <w:sz w:val="24"/>
          <w:szCs w:val="24"/>
        </w:rPr>
        <w:t>WNIOSE</w:t>
      </w:r>
      <w:r w:rsidR="00EB0FB0" w:rsidRPr="00480A8D">
        <w:rPr>
          <w:rFonts w:ascii="Times New Roman" w:hAnsi="Times New Roman" w:cs="Times New Roman"/>
          <w:b/>
          <w:sz w:val="24"/>
          <w:szCs w:val="24"/>
        </w:rPr>
        <w:t>K O WYDANIE DUPLIKATU ŚWIADECTWA SZKOLNEGO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EB0FB0">
        <w:rPr>
          <w:rFonts w:ascii="Times New Roman" w:hAnsi="Times New Roman" w:cs="Times New Roman"/>
          <w:sz w:val="24"/>
          <w:szCs w:val="24"/>
        </w:rPr>
        <w:t xml:space="preserve">wydanie duplikatu świadectwa </w:t>
      </w:r>
      <w:r>
        <w:rPr>
          <w:rFonts w:ascii="Times New Roman" w:hAnsi="Times New Roman" w:cs="Times New Roman"/>
          <w:sz w:val="24"/>
          <w:szCs w:val="24"/>
        </w:rPr>
        <w:t>……….…………………</w:t>
      </w:r>
      <w:r w:rsidR="00EB0FB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601C97" w:rsidRPr="00EB0FB0" w:rsidRDefault="00EB0FB0" w:rsidP="00EB0FB0">
      <w:pPr>
        <w:pStyle w:val="Bezodstpw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B0FB0">
        <w:rPr>
          <w:rFonts w:ascii="Times New Roman" w:hAnsi="Times New Roman" w:cs="Times New Roman"/>
          <w:sz w:val="16"/>
          <w:szCs w:val="16"/>
        </w:rPr>
        <w:t>(ukończenia szkoły podstawowej, promocyjnego do klasy)</w:t>
      </w:r>
    </w:p>
    <w:p w:rsidR="00EB0FB0" w:rsidRPr="00EB0FB0" w:rsidRDefault="00EB0FB0" w:rsidP="00601C9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EB0FB0" w:rsidRDefault="00EB0FB0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utraty oryginału świadectwa:</w:t>
      </w:r>
    </w:p>
    <w:p w:rsidR="00EB0FB0" w:rsidRDefault="00EB0FB0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0FB0" w:rsidRDefault="00EB0FB0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. świadectwo zostało wystawione dla ……………………………………………………...</w:t>
      </w:r>
    </w:p>
    <w:p w:rsidR="00EB0FB0" w:rsidRPr="009B097C" w:rsidRDefault="009B097C" w:rsidP="009B097C">
      <w:pPr>
        <w:pStyle w:val="Bezodstpw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9B097C">
        <w:rPr>
          <w:rFonts w:ascii="Times New Roman" w:hAnsi="Times New Roman" w:cs="Times New Roman"/>
          <w:sz w:val="16"/>
          <w:szCs w:val="16"/>
        </w:rPr>
        <w:t>(imię i nazwisko uczennicy / ucznia)</w:t>
      </w:r>
    </w:p>
    <w:p w:rsidR="009B097C" w:rsidRPr="009B097C" w:rsidRDefault="009B097C" w:rsidP="00601C9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01C97" w:rsidRDefault="009B097C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 …………………………………… , w ……………………………………………………..</w:t>
      </w:r>
    </w:p>
    <w:p w:rsidR="009B097C" w:rsidRDefault="009B097C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9B097C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uczęszczałam/em w latach od ………………...…… do ………….………………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9B097C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ę ukończyłam/em</w:t>
      </w:r>
      <w:r w:rsidR="00601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ku szkolnym ………</w:t>
      </w:r>
      <w:r w:rsidR="00601C9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/ …………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097C" w:rsidRPr="009B097C" w:rsidRDefault="009B097C" w:rsidP="009B097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B097C">
        <w:rPr>
          <w:rFonts w:ascii="Times New Roman" w:hAnsi="Times New Roman" w:cs="Times New Roman"/>
          <w:sz w:val="24"/>
          <w:szCs w:val="24"/>
          <w:u w:val="single"/>
        </w:rPr>
        <w:t>Duplikat świadectwa:</w:t>
      </w:r>
    </w:p>
    <w:p w:rsidR="009B097C" w:rsidRDefault="009B097C" w:rsidP="009B097C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ę osobiście,</w:t>
      </w:r>
    </w:p>
    <w:p w:rsidR="009B097C" w:rsidRPr="009B097C" w:rsidRDefault="009B097C" w:rsidP="001F5C46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ze osoba upoważniona przeze mnie na piśmie,</w:t>
      </w:r>
    </w:p>
    <w:p w:rsidR="009B097C" w:rsidRDefault="00C0698C" w:rsidP="001F5C46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wysłać na adres : ………………………………………………………………...</w:t>
      </w:r>
    </w:p>
    <w:p w:rsidR="00C0698C" w:rsidRPr="009B097C" w:rsidRDefault="00C0698C" w:rsidP="001F5C46">
      <w:pPr>
        <w:pStyle w:val="Bezodstpw"/>
        <w:spacing w:line="276" w:lineRule="auto"/>
        <w:ind w:left="28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...</w:t>
      </w: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1C97" w:rsidRDefault="00601C97" w:rsidP="00601C97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601C97" w:rsidRPr="00B24226" w:rsidRDefault="00C0698C" w:rsidP="00C0698C">
      <w:pPr>
        <w:pStyle w:val="Bezodstpw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zytelny podpis</w:t>
      </w:r>
    </w:p>
    <w:p w:rsidR="00601C97" w:rsidRDefault="00601C97" w:rsidP="00601C97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01C97" w:rsidRPr="001F5C46" w:rsidRDefault="00601C97" w:rsidP="00601C9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F5C46">
        <w:rPr>
          <w:rFonts w:ascii="Times New Roman" w:hAnsi="Times New Roman" w:cs="Times New Roman"/>
          <w:sz w:val="20"/>
          <w:szCs w:val="20"/>
        </w:rPr>
        <w:t>Załączniki:</w:t>
      </w:r>
    </w:p>
    <w:p w:rsidR="00601C97" w:rsidRPr="001F5C46" w:rsidRDefault="009B097C" w:rsidP="001F5C46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F5C46">
        <w:rPr>
          <w:rFonts w:ascii="Times New Roman" w:hAnsi="Times New Roman" w:cs="Times New Roman"/>
          <w:sz w:val="20"/>
          <w:szCs w:val="20"/>
        </w:rPr>
        <w:t>dowód wpłaty</w:t>
      </w:r>
    </w:p>
    <w:p w:rsidR="00601C97" w:rsidRPr="001F5C46" w:rsidRDefault="001F5C46" w:rsidP="001F5C46">
      <w:pPr>
        <w:pStyle w:val="Bezodstpw"/>
        <w:ind w:firstLine="708"/>
        <w:rPr>
          <w:rFonts w:ascii="Times New Roman" w:hAnsi="Times New Roman" w:cs="Times New Roman"/>
          <w:sz w:val="20"/>
          <w:szCs w:val="20"/>
        </w:rPr>
      </w:pPr>
      <w:r w:rsidRPr="001F5C46">
        <w:rPr>
          <w:rFonts w:ascii="Times New Roman" w:hAnsi="Times New Roman" w:cs="Times New Roman"/>
          <w:sz w:val="20"/>
          <w:szCs w:val="20"/>
        </w:rPr>
        <w:t>duplikat świadectwa otrzymałam/em dnia 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Pr="001F5C46">
        <w:rPr>
          <w:rFonts w:ascii="Times New Roman" w:hAnsi="Times New Roman" w:cs="Times New Roman"/>
          <w:sz w:val="20"/>
          <w:szCs w:val="20"/>
        </w:rPr>
        <w:t>……………….. ,  ……………………….</w:t>
      </w:r>
    </w:p>
    <w:p w:rsidR="00601C97" w:rsidRPr="001F5C46" w:rsidRDefault="001F5C46" w:rsidP="001F5C46">
      <w:pPr>
        <w:pStyle w:val="Bezodstpw"/>
        <w:ind w:left="7080" w:firstLine="708"/>
        <w:rPr>
          <w:rFonts w:ascii="Times New Roman" w:hAnsi="Times New Roman" w:cs="Times New Roman"/>
          <w:sz w:val="12"/>
          <w:szCs w:val="12"/>
        </w:rPr>
      </w:pPr>
      <w:r w:rsidRPr="001F5C46">
        <w:rPr>
          <w:rFonts w:ascii="Times New Roman" w:hAnsi="Times New Roman" w:cs="Times New Roman"/>
          <w:sz w:val="12"/>
          <w:szCs w:val="12"/>
        </w:rPr>
        <w:t>(podpis)</w:t>
      </w:r>
    </w:p>
    <w:p w:rsidR="00641647" w:rsidRPr="00641647" w:rsidRDefault="00641647" w:rsidP="00601C97">
      <w:pPr>
        <w:pStyle w:val="Bezodstpw"/>
        <w:rPr>
          <w:rFonts w:ascii="Times New Roman" w:hAnsi="Times New Roman" w:cs="Times New Roman"/>
          <w:sz w:val="12"/>
          <w:szCs w:val="12"/>
        </w:rPr>
      </w:pPr>
    </w:p>
    <w:p w:rsidR="00601C97" w:rsidRDefault="00FA3062" w:rsidP="00641647">
      <w:pPr>
        <w:pStyle w:val="Bezodstpw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łano pocztą ………………………………………</w:t>
      </w:r>
      <w:r w:rsidR="005219CC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</w:p>
    <w:p w:rsidR="0035155C" w:rsidRPr="00641647" w:rsidRDefault="00FA3062" w:rsidP="00641647">
      <w:pPr>
        <w:pStyle w:val="Bezodstpw"/>
        <w:ind w:left="2124" w:firstLine="708"/>
        <w:rPr>
          <w:rFonts w:ascii="Times New Roman" w:hAnsi="Times New Roman" w:cs="Times New Roman"/>
          <w:sz w:val="12"/>
          <w:szCs w:val="12"/>
        </w:rPr>
      </w:pPr>
      <w:r w:rsidRPr="00FA3062">
        <w:rPr>
          <w:rFonts w:ascii="Times New Roman" w:hAnsi="Times New Roman" w:cs="Times New Roman"/>
          <w:sz w:val="12"/>
          <w:szCs w:val="12"/>
        </w:rPr>
        <w:t>(data wysłania listu poleconego za zwrotnym potwierdzeniem odbioru)</w:t>
      </w:r>
    </w:p>
    <w:sectPr w:rsidR="0035155C" w:rsidRPr="00641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3" w:rsidRDefault="00BA4493" w:rsidP="00BA4493">
      <w:r>
        <w:separator/>
      </w:r>
    </w:p>
  </w:endnote>
  <w:endnote w:type="continuationSeparator" w:id="0">
    <w:p w:rsidR="00BA4493" w:rsidRDefault="00BA4493" w:rsidP="00B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3" w:rsidRDefault="00BA4493" w:rsidP="00BA4493">
      <w:r>
        <w:separator/>
      </w:r>
    </w:p>
  </w:footnote>
  <w:footnote w:type="continuationSeparator" w:id="0">
    <w:p w:rsidR="00BA4493" w:rsidRDefault="00BA4493" w:rsidP="00BA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9.15pt;height:9.65pt;visibility:visible;mso-wrap-style:square" o:bullet="t">
        <v:imagedata r:id="rId1" o:title=""/>
      </v:shape>
    </w:pict>
  </w:numPicBullet>
  <w:abstractNum w:abstractNumId="0">
    <w:nsid w:val="05570748"/>
    <w:multiLevelType w:val="hybridMultilevel"/>
    <w:tmpl w:val="C0B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06B"/>
    <w:multiLevelType w:val="hybridMultilevel"/>
    <w:tmpl w:val="7EB0C1AE"/>
    <w:lvl w:ilvl="0" w:tplc="A5C64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570EC"/>
    <w:multiLevelType w:val="hybridMultilevel"/>
    <w:tmpl w:val="F768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33"/>
    <w:multiLevelType w:val="hybridMultilevel"/>
    <w:tmpl w:val="0DEA0706"/>
    <w:lvl w:ilvl="0" w:tplc="A0BE2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63D3"/>
    <w:multiLevelType w:val="hybridMultilevel"/>
    <w:tmpl w:val="C68A3C46"/>
    <w:lvl w:ilvl="0" w:tplc="C0340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6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40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C2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5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04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5030EF"/>
    <w:multiLevelType w:val="hybridMultilevel"/>
    <w:tmpl w:val="E6B0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E65B2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53AF"/>
    <w:multiLevelType w:val="hybridMultilevel"/>
    <w:tmpl w:val="00224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9D9"/>
    <w:multiLevelType w:val="hybridMultilevel"/>
    <w:tmpl w:val="471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3027A"/>
    <w:multiLevelType w:val="hybridMultilevel"/>
    <w:tmpl w:val="9B3A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0"/>
    <w:rsid w:val="00074C94"/>
    <w:rsid w:val="00077FB0"/>
    <w:rsid w:val="00083470"/>
    <w:rsid w:val="001B6731"/>
    <w:rsid w:val="001F5C46"/>
    <w:rsid w:val="00213CBB"/>
    <w:rsid w:val="00311C72"/>
    <w:rsid w:val="0035155C"/>
    <w:rsid w:val="003A7E51"/>
    <w:rsid w:val="003C1995"/>
    <w:rsid w:val="003F0291"/>
    <w:rsid w:val="003F3D54"/>
    <w:rsid w:val="004736C1"/>
    <w:rsid w:val="00480A8D"/>
    <w:rsid w:val="004850C8"/>
    <w:rsid w:val="0049336E"/>
    <w:rsid w:val="004B04A9"/>
    <w:rsid w:val="004F0073"/>
    <w:rsid w:val="004F3E5D"/>
    <w:rsid w:val="005219CC"/>
    <w:rsid w:val="0057256E"/>
    <w:rsid w:val="005F7B83"/>
    <w:rsid w:val="00601C97"/>
    <w:rsid w:val="00641647"/>
    <w:rsid w:val="00654B56"/>
    <w:rsid w:val="00776257"/>
    <w:rsid w:val="007A0C35"/>
    <w:rsid w:val="007A629B"/>
    <w:rsid w:val="007F3007"/>
    <w:rsid w:val="008872D5"/>
    <w:rsid w:val="008C5CBE"/>
    <w:rsid w:val="00973399"/>
    <w:rsid w:val="009B097C"/>
    <w:rsid w:val="009F5E5D"/>
    <w:rsid w:val="00A27DE3"/>
    <w:rsid w:val="00A40C13"/>
    <w:rsid w:val="00A553C0"/>
    <w:rsid w:val="00AA4DF6"/>
    <w:rsid w:val="00AF715C"/>
    <w:rsid w:val="00B0467B"/>
    <w:rsid w:val="00B24226"/>
    <w:rsid w:val="00B40BD8"/>
    <w:rsid w:val="00B47BA2"/>
    <w:rsid w:val="00BA4493"/>
    <w:rsid w:val="00BF2E8E"/>
    <w:rsid w:val="00C0698C"/>
    <w:rsid w:val="00C2460D"/>
    <w:rsid w:val="00C451E5"/>
    <w:rsid w:val="00CA0F8A"/>
    <w:rsid w:val="00CA6611"/>
    <w:rsid w:val="00CB51AC"/>
    <w:rsid w:val="00EB0FB0"/>
    <w:rsid w:val="00F83EA0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3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4493"/>
  </w:style>
  <w:style w:type="paragraph" w:styleId="Stopka">
    <w:name w:val="footer"/>
    <w:basedOn w:val="Normalny"/>
    <w:link w:val="StopkaZnak"/>
    <w:uiPriority w:val="99"/>
    <w:unhideWhenUsed/>
    <w:rsid w:val="00BA44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4493"/>
  </w:style>
  <w:style w:type="paragraph" w:styleId="Tekstdymka">
    <w:name w:val="Balloon Text"/>
    <w:basedOn w:val="Normalny"/>
    <w:link w:val="TekstdymkaZnak"/>
    <w:uiPriority w:val="99"/>
    <w:semiHidden/>
    <w:unhideWhenUsed/>
    <w:rsid w:val="00BA44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BCC-F7D6-42F0-89A1-F13637F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czmarek</dc:creator>
  <cp:lastModifiedBy>Ewa Kaczmarek</cp:lastModifiedBy>
  <cp:revision>39</cp:revision>
  <cp:lastPrinted>2019-04-03T10:46:00Z</cp:lastPrinted>
  <dcterms:created xsi:type="dcterms:W3CDTF">2019-01-31T13:52:00Z</dcterms:created>
  <dcterms:modified xsi:type="dcterms:W3CDTF">2019-04-03T11:51:00Z</dcterms:modified>
</cp:coreProperties>
</file>